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Pr="00396F28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Pr="00396F28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Pr="00396F28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671635 Республика Бурятия, Курумканский район, с.Арзгун, ул.ген. Цыденова,2, тел.8(30149) 92-1-57</w:t>
      </w:r>
    </w:p>
    <w:p w:rsidR="00E6329D" w:rsidRPr="00396F28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Pr="00396F28" w:rsidRDefault="00E3749C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29D" w:rsidRPr="00396F28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Pr="00396F28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Pr="00396F28" w:rsidRDefault="00E3749C" w:rsidP="00E3749C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F2BDB" w:rsidRPr="00396F28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E75F1" w:rsidRPr="00396F28">
        <w:rPr>
          <w:rStyle w:val="a4"/>
          <w:rFonts w:ascii="Times New Roman" w:hAnsi="Times New Roman" w:cs="Times New Roman"/>
          <w:b/>
          <w:sz w:val="24"/>
          <w:szCs w:val="24"/>
        </w:rPr>
        <w:t>-</w:t>
      </w:r>
      <w:r w:rsidR="001F2BDB" w:rsidRPr="00396F28">
        <w:rPr>
          <w:rStyle w:val="a4"/>
          <w:rFonts w:ascii="Times New Roman" w:hAnsi="Times New Roman" w:cs="Times New Roman"/>
          <w:b/>
          <w:sz w:val="24"/>
          <w:szCs w:val="24"/>
        </w:rPr>
        <w:t>1</w:t>
      </w:r>
    </w:p>
    <w:p w:rsidR="004241AC" w:rsidRPr="00396F28" w:rsidRDefault="002B2140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от «</w:t>
      </w:r>
      <w:r w:rsidR="00DB3783" w:rsidRPr="00396F28">
        <w:rPr>
          <w:rStyle w:val="a4"/>
          <w:rFonts w:ascii="Times New Roman" w:hAnsi="Times New Roman" w:cs="Times New Roman"/>
          <w:sz w:val="24"/>
          <w:szCs w:val="24"/>
        </w:rPr>
        <w:t>23</w:t>
      </w: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FE75F1" w:rsidRPr="00396F28">
        <w:rPr>
          <w:rStyle w:val="a4"/>
          <w:rFonts w:ascii="Times New Roman" w:hAnsi="Times New Roman" w:cs="Times New Roman"/>
          <w:sz w:val="24"/>
          <w:szCs w:val="24"/>
        </w:rPr>
        <w:t>ноября</w:t>
      </w:r>
      <w:r w:rsidR="004241AC"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2018г</w:t>
      </w:r>
    </w:p>
    <w:p w:rsidR="00396F28" w:rsidRP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 xml:space="preserve">О внесении изменений в бюджет </w:t>
      </w:r>
    </w:p>
    <w:p w:rsidR="00396F28" w:rsidRPr="00396F28" w:rsidRDefault="00396F28" w:rsidP="00396F28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96F28" w:rsidRPr="00396F28" w:rsidRDefault="00396F28" w:rsidP="00396F28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396F28" w:rsidRPr="00396F28" w:rsidRDefault="00396F28" w:rsidP="00396F28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>Курумканского района на 2018 год»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Курумканского района (далее – бюджет сельского поселения) на 2018 год» от 25 декабря 2017года № </w:t>
      </w:r>
      <w:r w:rsidRPr="00396F28">
        <w:rPr>
          <w:rStyle w:val="a4"/>
          <w:rFonts w:ascii="Times New Roman" w:hAnsi="Times New Roman" w:cs="Times New Roman"/>
          <w:sz w:val="24"/>
          <w:szCs w:val="24"/>
          <w:lang w:val="en-US"/>
        </w:rPr>
        <w:t>LI</w:t>
      </w:r>
      <w:r w:rsidRPr="00396F28">
        <w:rPr>
          <w:rStyle w:val="a4"/>
          <w:rFonts w:ascii="Times New Roman" w:hAnsi="Times New Roman" w:cs="Times New Roman"/>
          <w:sz w:val="24"/>
          <w:szCs w:val="24"/>
        </w:rPr>
        <w:t>-4 следующие изменения:</w:t>
      </w:r>
    </w:p>
    <w:p w:rsidR="00396F28" w:rsidRPr="00396F28" w:rsidRDefault="00396F28" w:rsidP="00396F28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396F28" w:rsidRPr="00396F28" w:rsidRDefault="00396F28" w:rsidP="00396F28">
      <w:pPr>
        <w:spacing w:after="0" w:line="240" w:lineRule="auto"/>
        <w:ind w:left="525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Статья 1.</w:t>
      </w: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8 год</w:t>
      </w:r>
    </w:p>
    <w:p w:rsidR="00396F28" w:rsidRPr="00396F28" w:rsidRDefault="00396F28" w:rsidP="00396F28">
      <w:pPr>
        <w:pStyle w:val="a3"/>
        <w:spacing w:after="0" w:line="240" w:lineRule="auto"/>
        <w:ind w:left="88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8 год:</w:t>
      </w:r>
    </w:p>
    <w:p w:rsidR="00396F28" w:rsidRPr="00396F28" w:rsidRDefault="00396F28" w:rsidP="00396F28">
      <w:pPr>
        <w:pStyle w:val="a3"/>
        <w:spacing w:after="0" w:line="240" w:lineRule="auto"/>
        <w:ind w:left="88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-общий объем доходов в сумме  3 956 729,00 руб., в том числе безвозмездных поступлений 3 722 900,00рублей;</w:t>
      </w:r>
    </w:p>
    <w:p w:rsidR="00396F28" w:rsidRPr="00396F28" w:rsidRDefault="00396F28" w:rsidP="00396F28">
      <w:pPr>
        <w:pStyle w:val="a3"/>
        <w:spacing w:after="0" w:line="240" w:lineRule="auto"/>
        <w:ind w:left="88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-общий объем расходов в сумме 3 986 321,70 рублей;</w:t>
      </w:r>
    </w:p>
    <w:p w:rsidR="00396F28" w:rsidRPr="00396F28" w:rsidRDefault="00396F28" w:rsidP="00396F28">
      <w:pPr>
        <w:pStyle w:val="a3"/>
        <w:spacing w:after="0" w:line="240" w:lineRule="auto"/>
        <w:ind w:left="88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-дефицит бюджета муниципального образования сельское поселение «Арзгун»в сумме 29592,70 рублей.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2) Статью 3 изложить в следующей редакции: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Утвердить налоговые и неналоговые доходы местного бюджета на 2018 год согласно приложению 4 к настоящему Решению;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3) Статью 5 изложить в следующей редакции:</w:t>
      </w:r>
    </w:p>
    <w:p w:rsidR="00396F28" w:rsidRPr="00396F28" w:rsidRDefault="00396F28" w:rsidP="00396F28">
      <w:pPr>
        <w:pStyle w:val="21"/>
        <w:spacing w:after="0" w:line="240" w:lineRule="auto"/>
        <w:ind w:left="0"/>
        <w:jc w:val="both"/>
        <w:rPr>
          <w:b/>
        </w:rPr>
      </w:pPr>
      <w:r w:rsidRPr="00396F28">
        <w:rPr>
          <w:rStyle w:val="a4"/>
        </w:rPr>
        <w:t xml:space="preserve">         Статья 5.</w:t>
      </w:r>
      <w:r w:rsidRPr="00396F28">
        <w:rPr>
          <w:b/>
        </w:rPr>
        <w:t xml:space="preserve">Бюджетные ассигнования местного бюджета на 2018 год </w:t>
      </w:r>
    </w:p>
    <w:p w:rsidR="00396F28" w:rsidRPr="00396F28" w:rsidRDefault="00396F28" w:rsidP="00396F28">
      <w:pPr>
        <w:spacing w:after="0" w:line="240" w:lineRule="auto"/>
        <w:ind w:left="54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на 2018 год согласно приложению № 6 к настоящему Решению;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местного бюджета на 2018 год согласно приложению № 7 к настоящему Решению;</w:t>
      </w:r>
    </w:p>
    <w:p w:rsidR="00396F28" w:rsidRPr="00396F28" w:rsidRDefault="00396F28" w:rsidP="00396F2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396F28" w:rsidRPr="00396F28" w:rsidRDefault="00396F28" w:rsidP="00396F28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396F28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396F28" w:rsidRPr="00396F28" w:rsidRDefault="00396F28" w:rsidP="00396F28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8 год согласно приложению 8 к настоящему Решению.</w:t>
      </w:r>
    </w:p>
    <w:p w:rsidR="00396F28" w:rsidRDefault="00396F28" w:rsidP="00396F28">
      <w:pPr>
        <w:pStyle w:val="2"/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396F28" w:rsidRDefault="00396F28" w:rsidP="00396F28">
      <w:pPr>
        <w:pStyle w:val="2"/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396F28" w:rsidRDefault="00396F28" w:rsidP="00396F28">
      <w:pPr>
        <w:pStyle w:val="2"/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>Статья 2</w:t>
      </w:r>
    </w:p>
    <w:p w:rsidR="00396F28" w:rsidRPr="00396F28" w:rsidRDefault="00396F28" w:rsidP="00396F28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Настоящее решение вступа</w:t>
      </w:r>
      <w:r w:rsidR="00A86D61">
        <w:rPr>
          <w:rFonts w:ascii="Times New Roman" w:hAnsi="Times New Roman" w:cs="Times New Roman"/>
          <w:sz w:val="24"/>
          <w:szCs w:val="24"/>
        </w:rPr>
        <w:t>ет в силу со дня его обнародования</w:t>
      </w:r>
    </w:p>
    <w:p w:rsidR="00396F28" w:rsidRPr="00396F28" w:rsidRDefault="00396F28" w:rsidP="00396F28">
      <w:pPr>
        <w:pStyle w:val="a3"/>
        <w:spacing w:after="0" w:line="240" w:lineRule="auto"/>
        <w:ind w:left="502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96F28" w:rsidRPr="00396F28" w:rsidRDefault="00396F28" w:rsidP="00396F28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сельское поселение «Арзгун»                                                         Евреев Т.М.  </w:t>
      </w:r>
    </w:p>
    <w:p w:rsidR="00396F28" w:rsidRPr="00396F28" w:rsidRDefault="00396F28" w:rsidP="00396F28">
      <w:pPr>
        <w:pStyle w:val="2"/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lastRenderedPageBreak/>
        <w:t>Статья 2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396F28" w:rsidRPr="00396F28" w:rsidTr="00396F28">
        <w:trPr>
          <w:trHeight w:val="209"/>
        </w:trPr>
        <w:tc>
          <w:tcPr>
            <w:tcW w:w="8364" w:type="dxa"/>
            <w:gridSpan w:val="3"/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 местного бюджета на 2018 год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)</w:t>
            </w:r>
          </w:p>
        </w:tc>
      </w:tr>
      <w:tr w:rsidR="00396F28" w:rsidRPr="00396F28" w:rsidTr="00396F28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96F28" w:rsidRPr="00396F28" w:rsidTr="00396F28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 829,00</w:t>
            </w:r>
          </w:p>
        </w:tc>
      </w:tr>
      <w:tr w:rsidR="00396F28" w:rsidRPr="00396F28" w:rsidTr="00396F28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900,00</w:t>
            </w:r>
          </w:p>
        </w:tc>
      </w:tr>
      <w:tr w:rsidR="00396F28" w:rsidRPr="00396F28" w:rsidTr="00396F28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900,00</w:t>
            </w:r>
          </w:p>
        </w:tc>
      </w:tr>
      <w:tr w:rsidR="00396F28" w:rsidRPr="00396F28" w:rsidTr="00396F28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00,00</w:t>
            </w:r>
          </w:p>
        </w:tc>
      </w:tr>
      <w:tr w:rsidR="00396F28" w:rsidRPr="00396F28" w:rsidTr="00396F28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396F28" w:rsidRPr="00396F28" w:rsidTr="00396F28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 400,00</w:t>
            </w:r>
          </w:p>
        </w:tc>
      </w:tr>
      <w:tr w:rsidR="00396F28" w:rsidRPr="00396F28" w:rsidTr="00396F28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00,00</w:t>
            </w:r>
          </w:p>
        </w:tc>
      </w:tr>
      <w:tr w:rsidR="00396F28" w:rsidRPr="00396F28" w:rsidTr="00396F28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396F28" w:rsidRPr="00396F28" w:rsidTr="00396F28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200,00</w:t>
            </w:r>
          </w:p>
        </w:tc>
      </w:tr>
      <w:tr w:rsidR="00396F28" w:rsidRPr="00396F28" w:rsidTr="00396F28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800,00</w:t>
            </w:r>
          </w:p>
        </w:tc>
      </w:tr>
      <w:tr w:rsidR="00396F28" w:rsidRPr="00396F28" w:rsidTr="00396F28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00,00</w:t>
            </w:r>
          </w:p>
        </w:tc>
      </w:tr>
      <w:tr w:rsidR="00396F28" w:rsidRPr="00396F28" w:rsidTr="00396F28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929,00</w:t>
            </w:r>
          </w:p>
        </w:tc>
      </w:tr>
      <w:tr w:rsidR="00396F28" w:rsidRPr="00396F28" w:rsidTr="00396F28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500,00</w:t>
            </w:r>
          </w:p>
        </w:tc>
      </w:tr>
      <w:tr w:rsidR="00396F28" w:rsidRPr="00396F28" w:rsidTr="00396F28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35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 429,00</w:t>
            </w:r>
          </w:p>
        </w:tc>
      </w:tr>
      <w:tr w:rsidR="00396F28" w:rsidRPr="00396F28" w:rsidTr="00396F28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96F28" w:rsidRPr="00396F28" w:rsidTr="00396F28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F28" w:rsidRPr="00396F28" w:rsidRDefault="00396F28" w:rsidP="0039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96F28" w:rsidRPr="00396F28" w:rsidRDefault="00396F28" w:rsidP="00396F28">
      <w:pPr>
        <w:spacing w:after="0" w:line="240" w:lineRule="auto"/>
        <w:ind w:left="540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МО сельское поселение «Арзгун»</w:t>
      </w: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«О местном бюджете муниципального образования </w:t>
      </w: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сельское поселение«Арзгун» на 2018 год»</w:t>
      </w: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 xml:space="preserve">от 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Style w:val="a4"/>
          <w:rFonts w:ascii="Times New Roman" w:hAnsi="Times New Roman" w:cs="Times New Roman"/>
          <w:sz w:val="24"/>
          <w:szCs w:val="24"/>
        </w:rPr>
        <w:t>.11.</w:t>
      </w:r>
      <w:r w:rsidRPr="00396F28">
        <w:rPr>
          <w:rStyle w:val="a4"/>
          <w:rFonts w:ascii="Times New Roman" w:hAnsi="Times New Roman" w:cs="Times New Roman"/>
          <w:sz w:val="24"/>
          <w:szCs w:val="24"/>
        </w:rPr>
        <w:t>2018г. №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V-1</w:t>
      </w:r>
    </w:p>
    <w:p w:rsidR="00396F28" w:rsidRPr="00396F28" w:rsidRDefault="00396F28" w:rsidP="00396F28">
      <w:pPr>
        <w:spacing w:after="0" w:line="240" w:lineRule="auto"/>
        <w:ind w:left="54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b/>
          <w:sz w:val="24"/>
          <w:szCs w:val="24"/>
        </w:rPr>
        <w:t>Объем безвозмездных поступлений на 2018 год</w:t>
      </w:r>
    </w:p>
    <w:p w:rsidR="00396F28" w:rsidRPr="00396F28" w:rsidRDefault="00396F28" w:rsidP="00396F28">
      <w:pPr>
        <w:spacing w:after="0" w:line="240" w:lineRule="auto"/>
        <w:ind w:left="540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ind w:left="54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396F28">
        <w:rPr>
          <w:rStyle w:val="a4"/>
          <w:rFonts w:ascii="Times New Roman" w:hAnsi="Times New Roman" w:cs="Times New Roman"/>
          <w:sz w:val="24"/>
          <w:szCs w:val="24"/>
        </w:rPr>
        <w:t>(руб)</w:t>
      </w:r>
    </w:p>
    <w:tbl>
      <w:tblPr>
        <w:tblStyle w:val="ad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229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229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3000 00 0000 000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23 6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3500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23 6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 6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621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621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90000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347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90050 0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434700,00</w:t>
            </w:r>
          </w:p>
        </w:tc>
      </w:tr>
      <w:tr w:rsidR="00396F28" w:rsidRPr="00396F28" w:rsidTr="00396F28">
        <w:tc>
          <w:tcPr>
            <w:tcW w:w="848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9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02 90054 10 0000 151</w:t>
            </w:r>
          </w:p>
        </w:tc>
        <w:tc>
          <w:tcPr>
            <w:tcW w:w="4943" w:type="dxa"/>
          </w:tcPr>
          <w:p w:rsidR="00396F28" w:rsidRPr="00396F28" w:rsidRDefault="00396F28" w:rsidP="00396F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01" w:type="dxa"/>
          </w:tcPr>
          <w:p w:rsidR="00396F28" w:rsidRPr="00396F28" w:rsidRDefault="00396F28" w:rsidP="00396F2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434700,00</w:t>
            </w:r>
          </w:p>
        </w:tc>
      </w:tr>
      <w:bookmarkEnd w:id="0"/>
    </w:tbl>
    <w:p w:rsidR="00396F28" w:rsidRP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396F28" w:rsidRPr="00396F28" w:rsidTr="00396F28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МО сельское  поселение «Арзгун»</w:t>
            </w: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местном бюджете муниципального образования  </w:t>
            </w: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 поселение«Арзгун»  на 2018 год»</w:t>
            </w: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</w:t>
            </w: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2018  г. №</w:t>
            </w:r>
            <w:bookmarkEnd w:id="1"/>
            <w:bookmarkEnd w:id="2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8 год</w:t>
            </w:r>
          </w:p>
        </w:tc>
      </w:tr>
      <w:tr w:rsidR="00396F28" w:rsidRPr="00396F28" w:rsidTr="00396F28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</w:tr>
      <w:tr w:rsidR="00396F28" w:rsidRPr="00396F28" w:rsidTr="00396F28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96F28" w:rsidRPr="00396F28" w:rsidTr="00396F28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 139 977,94</w:t>
            </w:r>
          </w:p>
        </w:tc>
      </w:tr>
      <w:tr w:rsidR="00396F28" w:rsidRPr="00396F28" w:rsidTr="00396F28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782400,00</w:t>
            </w:r>
          </w:p>
        </w:tc>
      </w:tr>
      <w:tr w:rsidR="00396F28" w:rsidRPr="00396F28" w:rsidTr="00396F28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 050 800,00</w:t>
            </w:r>
          </w:p>
        </w:tc>
      </w:tr>
      <w:tr w:rsidR="00396F28" w:rsidRPr="00396F28" w:rsidTr="00396F28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 273 777,94</w:t>
            </w:r>
          </w:p>
        </w:tc>
      </w:tr>
      <w:tr w:rsidR="00396F28" w:rsidRPr="00396F28" w:rsidTr="00396F28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6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236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6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316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 повышение квалифи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43,76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72143,76</w:t>
            </w:r>
          </w:p>
        </w:tc>
      </w:tr>
      <w:tr w:rsidR="00396F28" w:rsidRPr="00396F28" w:rsidTr="00396F2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986 321,70</w:t>
            </w:r>
          </w:p>
        </w:tc>
      </w:tr>
    </w:tbl>
    <w:p w:rsidR="00396F28" w:rsidRPr="00396F28" w:rsidRDefault="00396F28" w:rsidP="00396F28">
      <w:pPr>
        <w:rPr>
          <w:rFonts w:ascii="Times New Roman" w:hAnsi="Times New Roman" w:cs="Times New Roman"/>
          <w:sz w:val="24"/>
          <w:szCs w:val="24"/>
        </w:rPr>
      </w:pPr>
    </w:p>
    <w:p w:rsidR="00A86D61" w:rsidRDefault="00A86D61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D61" w:rsidRDefault="00A86D61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D61" w:rsidRDefault="00A86D61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D61" w:rsidRDefault="00A86D61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D61" w:rsidRDefault="00A86D61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МО сельское поселение «Арзгун»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 xml:space="preserve">«О местном бюджете муниципального образования 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сельское поселение «Арзгун» на 2018 год»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3.11.</w:t>
      </w:r>
      <w:r w:rsidRPr="00396F28">
        <w:rPr>
          <w:rFonts w:ascii="Times New Roman" w:eastAsia="Times New Roman" w:hAnsi="Times New Roman" w:cs="Times New Roman"/>
          <w:sz w:val="24"/>
          <w:szCs w:val="24"/>
        </w:rPr>
        <w:t>2018  г.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396F28" w:rsidRP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8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96F28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расхода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 986 321,7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 139 977,94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824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91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824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1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7824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1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6009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1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81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 0508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бразований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Р00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2131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</w:t>
            </w:r>
            <w:r w:rsidRPr="0039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5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928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5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928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6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93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6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93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7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7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90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837 7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8377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6233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881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724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901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884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884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885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885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 273 777,94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Р0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т бюджетов сельских поселений на  </w:t>
            </w:r>
            <w:r w:rsidRPr="0039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части полномочий по 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tabs>
                <w:tab w:val="left" w:pos="448"/>
              </w:tabs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3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3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21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 226 377,94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21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705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210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131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21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95034,63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21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 053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210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690,31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72А3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26 4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4"/>
            <w:bookmarkStart w:id="5" w:name="OLE_LINK15"/>
            <w:bookmarkStart w:id="6" w:name="OLE_LINK16"/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72А30</w:t>
            </w:r>
            <w:bookmarkEnd w:id="4"/>
            <w:bookmarkEnd w:id="5"/>
            <w:bookmarkEnd w:id="6"/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03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72А3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П07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7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23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23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5118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23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5118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49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87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9 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Д18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Д18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555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2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1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7403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емии и грант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7403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П03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3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П06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6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840,32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6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159,68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, передаваемые бюджетам муниципальных районов от бюджетов сельских поселений на </w:t>
            </w: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Р08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08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4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30083601"/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П04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bookmarkEnd w:id="7"/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17"/>
            <w:bookmarkStart w:id="9" w:name="OLE_LINK18"/>
            <w:bookmarkStart w:id="10" w:name="OLE_LINK19"/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 повышение квалификации</w:t>
            </w:r>
            <w:bookmarkEnd w:id="8"/>
            <w:bookmarkEnd w:id="9"/>
            <w:bookmarkEnd w:id="10"/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12"/>
            <w:bookmarkStart w:id="12" w:name="OLE_LINK13"/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8102S2870</w:t>
            </w:r>
            <w:bookmarkEnd w:id="11"/>
            <w:bookmarkEnd w:id="12"/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0"/>
            <w:bookmarkStart w:id="14" w:name="OLE_LINK21"/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8102S2870</w:t>
            </w:r>
            <w:bookmarkEnd w:id="13"/>
            <w:bookmarkEnd w:id="14"/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59 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Р1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1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Р1100</w:t>
            </w:r>
          </w:p>
        </w:tc>
        <w:tc>
          <w:tcPr>
            <w:tcW w:w="709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59000,0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2 143,76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2 143,76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9900825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2 143,76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96F28" w:rsidRPr="00396F28" w:rsidRDefault="00396F28" w:rsidP="00396F2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9990082500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72 143,76</w:t>
            </w:r>
          </w:p>
        </w:tc>
      </w:tr>
      <w:tr w:rsidR="00396F28" w:rsidRPr="00396F28" w:rsidTr="00396F28">
        <w:tc>
          <w:tcPr>
            <w:tcW w:w="56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6F28" w:rsidRPr="00396F28" w:rsidRDefault="00396F28" w:rsidP="00396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56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F28" w:rsidRPr="00396F28" w:rsidRDefault="00396F28" w:rsidP="00396F2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F28" w:rsidRPr="00396F28" w:rsidRDefault="00396F28" w:rsidP="003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3 986 321,70</w:t>
            </w:r>
          </w:p>
        </w:tc>
      </w:tr>
    </w:tbl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МО сельское поселение «Арзгун»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 xml:space="preserve">«О местном бюджете муниципального образования </w:t>
      </w:r>
    </w:p>
    <w:p w:rsidR="00396F28" w:rsidRPr="00396F28" w:rsidRDefault="00396F28" w:rsidP="00396F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F28">
        <w:rPr>
          <w:rFonts w:ascii="Times New Roman" w:hAnsi="Times New Roman" w:cs="Times New Roman"/>
          <w:sz w:val="24"/>
          <w:szCs w:val="24"/>
        </w:rPr>
        <w:t>сельское поселение «Арзгун» на 2018 год»</w:t>
      </w:r>
    </w:p>
    <w:p w:rsidR="00396F28" w:rsidRPr="00396F28" w:rsidRDefault="00396F28" w:rsidP="00396F28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3.11.</w:t>
      </w:r>
      <w:r w:rsidRPr="00396F28">
        <w:rPr>
          <w:rFonts w:ascii="Times New Roman" w:hAnsi="Times New Roman" w:cs="Times New Roman"/>
          <w:sz w:val="24"/>
          <w:szCs w:val="24"/>
        </w:rPr>
        <w:t>2018г.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396F28" w:rsidRPr="00396F28" w:rsidTr="00396F28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396F28" w:rsidRPr="00396F28" w:rsidRDefault="00396F28" w:rsidP="003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396F28" w:rsidRPr="00396F28" w:rsidRDefault="00396F28" w:rsidP="003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396F28" w:rsidRPr="00396F28" w:rsidTr="00396F28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F28" w:rsidRPr="00396F28" w:rsidTr="00396F28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96F28" w:rsidRPr="00396F28" w:rsidTr="00396F28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96F28" w:rsidRPr="00396F28" w:rsidTr="00396F28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929 01 05 00 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29592,70</w:t>
            </w:r>
          </w:p>
        </w:tc>
      </w:tr>
      <w:tr w:rsidR="00396F28" w:rsidRPr="00396F28" w:rsidTr="00396F28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929 01 05 00 00 00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3 956 729,00</w:t>
            </w:r>
          </w:p>
        </w:tc>
      </w:tr>
      <w:tr w:rsidR="00396F28" w:rsidRPr="00396F28" w:rsidTr="00396F28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-3 956 729,00</w:t>
            </w:r>
          </w:p>
        </w:tc>
      </w:tr>
      <w:tr w:rsidR="00396F28" w:rsidRPr="00396F28" w:rsidTr="00396F28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929 01 05 00 00 00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3 986 321,70</w:t>
            </w:r>
          </w:p>
        </w:tc>
      </w:tr>
      <w:tr w:rsidR="00396F28" w:rsidRPr="00396F28" w:rsidTr="00396F28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929 01 05 01 01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3 986 321,70</w:t>
            </w:r>
          </w:p>
        </w:tc>
      </w:tr>
      <w:tr w:rsidR="00396F28" w:rsidRPr="00396F28" w:rsidTr="00396F28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28" w:rsidRPr="00396F28" w:rsidRDefault="00396F28" w:rsidP="0039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F28" w:rsidRPr="00396F28" w:rsidRDefault="00396F28" w:rsidP="003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92,70</w:t>
            </w:r>
          </w:p>
        </w:tc>
      </w:tr>
    </w:tbl>
    <w:p w:rsidR="00396F28" w:rsidRPr="00396F28" w:rsidRDefault="00396F28" w:rsidP="00052B61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052B61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28" w:rsidRPr="00396F28" w:rsidRDefault="00396F28" w:rsidP="00052B61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AC" w:rsidRPr="00396F28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Pr="00396F28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Pr="00396F28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FD" w:rsidRPr="00396F28" w:rsidRDefault="008601FD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8601FD">
      <w:pPr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144" w:rsidRPr="00396F28" w:rsidRDefault="001B5144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4B7" w:rsidRPr="00396F28" w:rsidRDefault="004F24B7" w:rsidP="004F24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24B7" w:rsidRPr="00396F28" w:rsidSect="00396F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4F" w:rsidRDefault="00DB174F" w:rsidP="008601FD">
      <w:pPr>
        <w:spacing w:after="0" w:line="240" w:lineRule="auto"/>
      </w:pPr>
      <w:r>
        <w:separator/>
      </w:r>
    </w:p>
  </w:endnote>
  <w:endnote w:type="continuationSeparator" w:id="1">
    <w:p w:rsidR="00DB174F" w:rsidRDefault="00DB174F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4F" w:rsidRDefault="00DB174F" w:rsidP="008601FD">
      <w:pPr>
        <w:spacing w:after="0" w:line="240" w:lineRule="auto"/>
      </w:pPr>
      <w:r>
        <w:separator/>
      </w:r>
    </w:p>
  </w:footnote>
  <w:footnote w:type="continuationSeparator" w:id="1">
    <w:p w:rsidR="00DB174F" w:rsidRDefault="00DB174F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641BD"/>
    <w:multiLevelType w:val="hybridMultilevel"/>
    <w:tmpl w:val="4606C4D6"/>
    <w:lvl w:ilvl="0" w:tplc="5D225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E78"/>
    <w:multiLevelType w:val="hybridMultilevel"/>
    <w:tmpl w:val="7BC4B3DC"/>
    <w:lvl w:ilvl="0" w:tplc="726AB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F27579E"/>
    <w:multiLevelType w:val="hybridMultilevel"/>
    <w:tmpl w:val="48BA7F70"/>
    <w:lvl w:ilvl="0" w:tplc="5DCE44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52B61"/>
    <w:rsid w:val="00084379"/>
    <w:rsid w:val="0009546A"/>
    <w:rsid w:val="0014372F"/>
    <w:rsid w:val="00182676"/>
    <w:rsid w:val="001B3A2A"/>
    <w:rsid w:val="001B5144"/>
    <w:rsid w:val="001B6FAB"/>
    <w:rsid w:val="001E228E"/>
    <w:rsid w:val="001F2BDB"/>
    <w:rsid w:val="002101CC"/>
    <w:rsid w:val="002176B3"/>
    <w:rsid w:val="00245E68"/>
    <w:rsid w:val="0027528B"/>
    <w:rsid w:val="0027742D"/>
    <w:rsid w:val="00293131"/>
    <w:rsid w:val="002B2140"/>
    <w:rsid w:val="002D3BF3"/>
    <w:rsid w:val="00301733"/>
    <w:rsid w:val="00366296"/>
    <w:rsid w:val="00371D5D"/>
    <w:rsid w:val="00396F28"/>
    <w:rsid w:val="003B01E2"/>
    <w:rsid w:val="003B425E"/>
    <w:rsid w:val="003C4F0F"/>
    <w:rsid w:val="003E792A"/>
    <w:rsid w:val="004241AC"/>
    <w:rsid w:val="0043057F"/>
    <w:rsid w:val="0047380D"/>
    <w:rsid w:val="00484FD8"/>
    <w:rsid w:val="004B0550"/>
    <w:rsid w:val="004F24B7"/>
    <w:rsid w:val="005229E2"/>
    <w:rsid w:val="005455EF"/>
    <w:rsid w:val="00564392"/>
    <w:rsid w:val="005722FC"/>
    <w:rsid w:val="005C7FE8"/>
    <w:rsid w:val="005F015E"/>
    <w:rsid w:val="00602E59"/>
    <w:rsid w:val="006704B2"/>
    <w:rsid w:val="00686FFA"/>
    <w:rsid w:val="006E0EE0"/>
    <w:rsid w:val="006F47A2"/>
    <w:rsid w:val="00721982"/>
    <w:rsid w:val="007265CA"/>
    <w:rsid w:val="00767269"/>
    <w:rsid w:val="0081145A"/>
    <w:rsid w:val="008126BD"/>
    <w:rsid w:val="00814A4B"/>
    <w:rsid w:val="008601FD"/>
    <w:rsid w:val="00900920"/>
    <w:rsid w:val="009527B6"/>
    <w:rsid w:val="009678AA"/>
    <w:rsid w:val="00992DE9"/>
    <w:rsid w:val="009B52FD"/>
    <w:rsid w:val="009C0015"/>
    <w:rsid w:val="009C3774"/>
    <w:rsid w:val="009F5BA9"/>
    <w:rsid w:val="00A86D61"/>
    <w:rsid w:val="00A91CC7"/>
    <w:rsid w:val="00AC4454"/>
    <w:rsid w:val="00B134F1"/>
    <w:rsid w:val="00BE5064"/>
    <w:rsid w:val="00C15A62"/>
    <w:rsid w:val="00C71B54"/>
    <w:rsid w:val="00CE61FB"/>
    <w:rsid w:val="00D01CF2"/>
    <w:rsid w:val="00DB174F"/>
    <w:rsid w:val="00DB3783"/>
    <w:rsid w:val="00DC1080"/>
    <w:rsid w:val="00DD735A"/>
    <w:rsid w:val="00E105F2"/>
    <w:rsid w:val="00E31C86"/>
    <w:rsid w:val="00E3749C"/>
    <w:rsid w:val="00E56C5C"/>
    <w:rsid w:val="00E6329D"/>
    <w:rsid w:val="00E779E6"/>
    <w:rsid w:val="00E91388"/>
    <w:rsid w:val="00EA40AB"/>
    <w:rsid w:val="00EB5A00"/>
    <w:rsid w:val="00EC1F9B"/>
    <w:rsid w:val="00EE1731"/>
    <w:rsid w:val="00F162CB"/>
    <w:rsid w:val="00F20177"/>
    <w:rsid w:val="00F5751A"/>
    <w:rsid w:val="00F84DD7"/>
    <w:rsid w:val="00F92276"/>
    <w:rsid w:val="00FD68D7"/>
    <w:rsid w:val="00FE75F1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749C"/>
  </w:style>
  <w:style w:type="paragraph" w:styleId="21">
    <w:name w:val="Body Text Indent 2"/>
    <w:basedOn w:val="a"/>
    <w:link w:val="210"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3749C"/>
  </w:style>
  <w:style w:type="paragraph" w:styleId="a3">
    <w:name w:val="List Paragraph"/>
    <w:basedOn w:val="a"/>
    <w:uiPriority w:val="34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  <w:style w:type="table" w:styleId="ad">
    <w:name w:val="Table Grid"/>
    <w:basedOn w:val="a1"/>
    <w:uiPriority w:val="59"/>
    <w:rsid w:val="001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12-24T08:03:00Z</cp:lastPrinted>
  <dcterms:created xsi:type="dcterms:W3CDTF">2018-09-27T02:33:00Z</dcterms:created>
  <dcterms:modified xsi:type="dcterms:W3CDTF">2018-12-24T08:05:00Z</dcterms:modified>
</cp:coreProperties>
</file>